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5278892"/>
        <w:docPartObj>
          <w:docPartGallery w:val="Table of Contents"/>
          <w:docPartUnique/>
        </w:docPartObj>
      </w:sdtPr>
      <w:sdtEndPr/>
      <w:sdtContent>
        <w:p w:rsidR="007C37AF" w:rsidRPr="00DD6803" w:rsidRDefault="007C37AF">
          <w:pPr>
            <w:pStyle w:val="TtulodeTDC"/>
            <w:rPr>
              <w:rStyle w:val="Ttulo1Car"/>
            </w:rPr>
          </w:pPr>
          <w:r w:rsidRPr="00DD6803">
            <w:rPr>
              <w:rStyle w:val="Ttulo1Car"/>
            </w:rPr>
            <w:t>Contenido</w:t>
          </w:r>
        </w:p>
        <w:p w:rsidR="00204996" w:rsidRDefault="007C37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10773" w:history="1">
            <w:r w:rsidR="00204996" w:rsidRPr="004943BA">
              <w:rPr>
                <w:rStyle w:val="Hipervnculo"/>
                <w:noProof/>
              </w:rPr>
              <w:t>Paso 4</w:t>
            </w:r>
            <w:r w:rsidR="00204996">
              <w:rPr>
                <w:noProof/>
                <w:webHidden/>
              </w:rPr>
              <w:tab/>
            </w:r>
            <w:r w:rsidR="00204996">
              <w:rPr>
                <w:noProof/>
                <w:webHidden/>
              </w:rPr>
              <w:fldChar w:fldCharType="begin"/>
            </w:r>
            <w:r w:rsidR="00204996">
              <w:rPr>
                <w:noProof/>
                <w:webHidden/>
              </w:rPr>
              <w:instrText xml:space="preserve"> PAGEREF _Toc498510773 \h </w:instrText>
            </w:r>
            <w:r w:rsidR="00204996">
              <w:rPr>
                <w:noProof/>
                <w:webHidden/>
              </w:rPr>
            </w:r>
            <w:r w:rsidR="00204996">
              <w:rPr>
                <w:noProof/>
                <w:webHidden/>
              </w:rPr>
              <w:fldChar w:fldCharType="separate"/>
            </w:r>
            <w:r w:rsidR="00204996">
              <w:rPr>
                <w:noProof/>
                <w:webHidden/>
              </w:rPr>
              <w:t>2</w:t>
            </w:r>
            <w:r w:rsidR="00204996">
              <w:rPr>
                <w:noProof/>
                <w:webHidden/>
              </w:rPr>
              <w:fldChar w:fldCharType="end"/>
            </w:r>
          </w:hyperlink>
        </w:p>
        <w:p w:rsidR="00204996" w:rsidRDefault="00333D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510774" w:history="1">
            <w:r w:rsidR="00204996" w:rsidRPr="004943BA">
              <w:rPr>
                <w:rStyle w:val="Hipervnculo"/>
                <w:noProof/>
              </w:rPr>
              <w:t>Paso 5</w:t>
            </w:r>
            <w:r w:rsidR="00204996">
              <w:rPr>
                <w:noProof/>
                <w:webHidden/>
              </w:rPr>
              <w:tab/>
            </w:r>
            <w:r w:rsidR="00204996">
              <w:rPr>
                <w:noProof/>
                <w:webHidden/>
              </w:rPr>
              <w:fldChar w:fldCharType="begin"/>
            </w:r>
            <w:r w:rsidR="00204996">
              <w:rPr>
                <w:noProof/>
                <w:webHidden/>
              </w:rPr>
              <w:instrText xml:space="preserve"> PAGEREF _Toc498510774 \h </w:instrText>
            </w:r>
            <w:r w:rsidR="00204996">
              <w:rPr>
                <w:noProof/>
                <w:webHidden/>
              </w:rPr>
            </w:r>
            <w:r w:rsidR="00204996">
              <w:rPr>
                <w:noProof/>
                <w:webHidden/>
              </w:rPr>
              <w:fldChar w:fldCharType="separate"/>
            </w:r>
            <w:r w:rsidR="00204996">
              <w:rPr>
                <w:noProof/>
                <w:webHidden/>
              </w:rPr>
              <w:t>4</w:t>
            </w:r>
            <w:r w:rsidR="00204996">
              <w:rPr>
                <w:noProof/>
                <w:webHidden/>
              </w:rPr>
              <w:fldChar w:fldCharType="end"/>
            </w:r>
          </w:hyperlink>
        </w:p>
        <w:p w:rsidR="00204996" w:rsidRDefault="00333D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510775" w:history="1">
            <w:r w:rsidR="00204996" w:rsidRPr="004943BA">
              <w:rPr>
                <w:rStyle w:val="Hipervnculo"/>
                <w:noProof/>
              </w:rPr>
              <w:t>Paso 7</w:t>
            </w:r>
            <w:r w:rsidR="00204996">
              <w:rPr>
                <w:noProof/>
                <w:webHidden/>
              </w:rPr>
              <w:tab/>
            </w:r>
            <w:r w:rsidR="00204996">
              <w:rPr>
                <w:noProof/>
                <w:webHidden/>
              </w:rPr>
              <w:fldChar w:fldCharType="begin"/>
            </w:r>
            <w:r w:rsidR="00204996">
              <w:rPr>
                <w:noProof/>
                <w:webHidden/>
              </w:rPr>
              <w:instrText xml:space="preserve"> PAGEREF _Toc498510775 \h </w:instrText>
            </w:r>
            <w:r w:rsidR="00204996">
              <w:rPr>
                <w:noProof/>
                <w:webHidden/>
              </w:rPr>
            </w:r>
            <w:r w:rsidR="00204996">
              <w:rPr>
                <w:noProof/>
                <w:webHidden/>
              </w:rPr>
              <w:fldChar w:fldCharType="separate"/>
            </w:r>
            <w:r w:rsidR="00204996">
              <w:rPr>
                <w:noProof/>
                <w:webHidden/>
              </w:rPr>
              <w:t>8</w:t>
            </w:r>
            <w:r w:rsidR="00204996">
              <w:rPr>
                <w:noProof/>
                <w:webHidden/>
              </w:rPr>
              <w:fldChar w:fldCharType="end"/>
            </w:r>
          </w:hyperlink>
        </w:p>
        <w:p w:rsidR="00204996" w:rsidRDefault="00333D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510776" w:history="1">
            <w:r w:rsidR="00204996" w:rsidRPr="004943BA">
              <w:rPr>
                <w:rStyle w:val="Hipervnculo"/>
                <w:noProof/>
              </w:rPr>
              <w:t>Paso 8</w:t>
            </w:r>
            <w:r w:rsidR="00204996">
              <w:rPr>
                <w:noProof/>
                <w:webHidden/>
              </w:rPr>
              <w:tab/>
            </w:r>
            <w:r w:rsidR="00204996">
              <w:rPr>
                <w:noProof/>
                <w:webHidden/>
              </w:rPr>
              <w:fldChar w:fldCharType="begin"/>
            </w:r>
            <w:r w:rsidR="00204996">
              <w:rPr>
                <w:noProof/>
                <w:webHidden/>
              </w:rPr>
              <w:instrText xml:space="preserve"> PAGEREF _Toc498510776 \h </w:instrText>
            </w:r>
            <w:r w:rsidR="00204996">
              <w:rPr>
                <w:noProof/>
                <w:webHidden/>
              </w:rPr>
            </w:r>
            <w:r w:rsidR="00204996">
              <w:rPr>
                <w:noProof/>
                <w:webHidden/>
              </w:rPr>
              <w:fldChar w:fldCharType="separate"/>
            </w:r>
            <w:r w:rsidR="00204996">
              <w:rPr>
                <w:noProof/>
                <w:webHidden/>
              </w:rPr>
              <w:t>11</w:t>
            </w:r>
            <w:r w:rsidR="00204996">
              <w:rPr>
                <w:noProof/>
                <w:webHidden/>
              </w:rPr>
              <w:fldChar w:fldCharType="end"/>
            </w:r>
          </w:hyperlink>
        </w:p>
        <w:p w:rsidR="00204996" w:rsidRDefault="00333D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510777" w:history="1">
            <w:r w:rsidR="00204996" w:rsidRPr="004943BA">
              <w:rPr>
                <w:rStyle w:val="Hipervnculo"/>
                <w:noProof/>
                <w:lang w:val="es-419"/>
              </w:rPr>
              <w:t>Paso 9</w:t>
            </w:r>
            <w:r w:rsidR="00204996">
              <w:rPr>
                <w:noProof/>
                <w:webHidden/>
              </w:rPr>
              <w:tab/>
            </w:r>
            <w:r w:rsidR="00204996">
              <w:rPr>
                <w:noProof/>
                <w:webHidden/>
              </w:rPr>
              <w:fldChar w:fldCharType="begin"/>
            </w:r>
            <w:r w:rsidR="00204996">
              <w:rPr>
                <w:noProof/>
                <w:webHidden/>
              </w:rPr>
              <w:instrText xml:space="preserve"> PAGEREF _Toc498510777 \h </w:instrText>
            </w:r>
            <w:r w:rsidR="00204996">
              <w:rPr>
                <w:noProof/>
                <w:webHidden/>
              </w:rPr>
            </w:r>
            <w:r w:rsidR="00204996">
              <w:rPr>
                <w:noProof/>
                <w:webHidden/>
              </w:rPr>
              <w:fldChar w:fldCharType="separate"/>
            </w:r>
            <w:r w:rsidR="00204996">
              <w:rPr>
                <w:noProof/>
                <w:webHidden/>
              </w:rPr>
              <w:t>12</w:t>
            </w:r>
            <w:r w:rsidR="00204996">
              <w:rPr>
                <w:noProof/>
                <w:webHidden/>
              </w:rPr>
              <w:fldChar w:fldCharType="end"/>
            </w:r>
          </w:hyperlink>
        </w:p>
        <w:p w:rsidR="00204996" w:rsidRDefault="00333D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510778" w:history="1">
            <w:r w:rsidR="00204996" w:rsidRPr="004943BA">
              <w:rPr>
                <w:rStyle w:val="Hipervnculo"/>
                <w:noProof/>
                <w:lang w:val="es-419"/>
              </w:rPr>
              <w:t>Paso 10</w:t>
            </w:r>
            <w:r w:rsidR="00204996">
              <w:rPr>
                <w:noProof/>
                <w:webHidden/>
              </w:rPr>
              <w:tab/>
            </w:r>
            <w:r w:rsidR="00204996">
              <w:rPr>
                <w:noProof/>
                <w:webHidden/>
              </w:rPr>
              <w:fldChar w:fldCharType="begin"/>
            </w:r>
            <w:r w:rsidR="00204996">
              <w:rPr>
                <w:noProof/>
                <w:webHidden/>
              </w:rPr>
              <w:instrText xml:space="preserve"> PAGEREF _Toc498510778 \h </w:instrText>
            </w:r>
            <w:r w:rsidR="00204996">
              <w:rPr>
                <w:noProof/>
                <w:webHidden/>
              </w:rPr>
            </w:r>
            <w:r w:rsidR="00204996">
              <w:rPr>
                <w:noProof/>
                <w:webHidden/>
              </w:rPr>
              <w:fldChar w:fldCharType="separate"/>
            </w:r>
            <w:r w:rsidR="00204996">
              <w:rPr>
                <w:noProof/>
                <w:webHidden/>
              </w:rPr>
              <w:t>16</w:t>
            </w:r>
            <w:r w:rsidR="00204996">
              <w:rPr>
                <w:noProof/>
                <w:webHidden/>
              </w:rPr>
              <w:fldChar w:fldCharType="end"/>
            </w:r>
          </w:hyperlink>
        </w:p>
        <w:p w:rsidR="00204996" w:rsidRDefault="00333D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510779" w:history="1">
            <w:r w:rsidR="00204996" w:rsidRPr="004943BA">
              <w:rPr>
                <w:rStyle w:val="Hipervnculo"/>
                <w:noProof/>
                <w:lang w:val="es-419"/>
              </w:rPr>
              <w:t>Paso 11</w:t>
            </w:r>
            <w:r w:rsidR="00204996">
              <w:rPr>
                <w:noProof/>
                <w:webHidden/>
              </w:rPr>
              <w:tab/>
            </w:r>
            <w:r w:rsidR="00204996">
              <w:rPr>
                <w:noProof/>
                <w:webHidden/>
              </w:rPr>
              <w:fldChar w:fldCharType="begin"/>
            </w:r>
            <w:r w:rsidR="00204996">
              <w:rPr>
                <w:noProof/>
                <w:webHidden/>
              </w:rPr>
              <w:instrText xml:space="preserve"> PAGEREF _Toc498510779 \h </w:instrText>
            </w:r>
            <w:r w:rsidR="00204996">
              <w:rPr>
                <w:noProof/>
                <w:webHidden/>
              </w:rPr>
            </w:r>
            <w:r w:rsidR="00204996">
              <w:rPr>
                <w:noProof/>
                <w:webHidden/>
              </w:rPr>
              <w:fldChar w:fldCharType="separate"/>
            </w:r>
            <w:r w:rsidR="00204996">
              <w:rPr>
                <w:noProof/>
                <w:webHidden/>
              </w:rPr>
              <w:t>17</w:t>
            </w:r>
            <w:r w:rsidR="00204996">
              <w:rPr>
                <w:noProof/>
                <w:webHidden/>
              </w:rPr>
              <w:fldChar w:fldCharType="end"/>
            </w:r>
          </w:hyperlink>
        </w:p>
        <w:p w:rsidR="00204996" w:rsidRDefault="00333D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510780" w:history="1">
            <w:r w:rsidR="00204996" w:rsidRPr="004943BA">
              <w:rPr>
                <w:rStyle w:val="Hipervnculo"/>
                <w:noProof/>
                <w:lang w:val="es-419"/>
              </w:rPr>
              <w:t>Paso 12</w:t>
            </w:r>
            <w:r w:rsidR="00204996">
              <w:rPr>
                <w:noProof/>
                <w:webHidden/>
              </w:rPr>
              <w:tab/>
            </w:r>
            <w:r w:rsidR="00204996">
              <w:rPr>
                <w:noProof/>
                <w:webHidden/>
              </w:rPr>
              <w:fldChar w:fldCharType="begin"/>
            </w:r>
            <w:r w:rsidR="00204996">
              <w:rPr>
                <w:noProof/>
                <w:webHidden/>
              </w:rPr>
              <w:instrText xml:space="preserve"> PAGEREF _Toc498510780 \h </w:instrText>
            </w:r>
            <w:r w:rsidR="00204996">
              <w:rPr>
                <w:noProof/>
                <w:webHidden/>
              </w:rPr>
            </w:r>
            <w:r w:rsidR="00204996">
              <w:rPr>
                <w:noProof/>
                <w:webHidden/>
              </w:rPr>
              <w:fldChar w:fldCharType="separate"/>
            </w:r>
            <w:r w:rsidR="00204996">
              <w:rPr>
                <w:noProof/>
                <w:webHidden/>
              </w:rPr>
              <w:t>19</w:t>
            </w:r>
            <w:r w:rsidR="00204996">
              <w:rPr>
                <w:noProof/>
                <w:webHidden/>
              </w:rPr>
              <w:fldChar w:fldCharType="end"/>
            </w:r>
          </w:hyperlink>
        </w:p>
        <w:p w:rsidR="00204996" w:rsidRDefault="00333D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510781" w:history="1">
            <w:r w:rsidR="00204996" w:rsidRPr="004943BA">
              <w:rPr>
                <w:rStyle w:val="Hipervnculo"/>
                <w:noProof/>
                <w:lang w:val="es-419"/>
              </w:rPr>
              <w:t>Paso 13</w:t>
            </w:r>
            <w:r w:rsidR="00204996">
              <w:rPr>
                <w:noProof/>
                <w:webHidden/>
              </w:rPr>
              <w:tab/>
            </w:r>
            <w:r w:rsidR="00204996">
              <w:rPr>
                <w:noProof/>
                <w:webHidden/>
              </w:rPr>
              <w:fldChar w:fldCharType="begin"/>
            </w:r>
            <w:r w:rsidR="00204996">
              <w:rPr>
                <w:noProof/>
                <w:webHidden/>
              </w:rPr>
              <w:instrText xml:space="preserve"> PAGEREF _Toc498510781 \h </w:instrText>
            </w:r>
            <w:r w:rsidR="00204996">
              <w:rPr>
                <w:noProof/>
                <w:webHidden/>
              </w:rPr>
            </w:r>
            <w:r w:rsidR="00204996">
              <w:rPr>
                <w:noProof/>
                <w:webHidden/>
              </w:rPr>
              <w:fldChar w:fldCharType="separate"/>
            </w:r>
            <w:r w:rsidR="00204996">
              <w:rPr>
                <w:noProof/>
                <w:webHidden/>
              </w:rPr>
              <w:t>21</w:t>
            </w:r>
            <w:r w:rsidR="00204996">
              <w:rPr>
                <w:noProof/>
                <w:webHidden/>
              </w:rPr>
              <w:fldChar w:fldCharType="end"/>
            </w:r>
          </w:hyperlink>
        </w:p>
        <w:p w:rsidR="00204996" w:rsidRDefault="00333D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510782" w:history="1">
            <w:r w:rsidR="00204996" w:rsidRPr="004943BA">
              <w:rPr>
                <w:rStyle w:val="Hipervnculo"/>
                <w:noProof/>
                <w:lang w:val="es-419"/>
              </w:rPr>
              <w:t>Paso 14</w:t>
            </w:r>
            <w:r w:rsidR="00204996">
              <w:rPr>
                <w:noProof/>
                <w:webHidden/>
              </w:rPr>
              <w:tab/>
            </w:r>
            <w:r w:rsidR="00204996">
              <w:rPr>
                <w:noProof/>
                <w:webHidden/>
              </w:rPr>
              <w:fldChar w:fldCharType="begin"/>
            </w:r>
            <w:r w:rsidR="00204996">
              <w:rPr>
                <w:noProof/>
                <w:webHidden/>
              </w:rPr>
              <w:instrText xml:space="preserve"> PAGEREF _Toc498510782 \h </w:instrText>
            </w:r>
            <w:r w:rsidR="00204996">
              <w:rPr>
                <w:noProof/>
                <w:webHidden/>
              </w:rPr>
            </w:r>
            <w:r w:rsidR="00204996">
              <w:rPr>
                <w:noProof/>
                <w:webHidden/>
              </w:rPr>
              <w:fldChar w:fldCharType="separate"/>
            </w:r>
            <w:r w:rsidR="00204996">
              <w:rPr>
                <w:noProof/>
                <w:webHidden/>
              </w:rPr>
              <w:t>22</w:t>
            </w:r>
            <w:r w:rsidR="00204996">
              <w:rPr>
                <w:noProof/>
                <w:webHidden/>
              </w:rPr>
              <w:fldChar w:fldCharType="end"/>
            </w:r>
          </w:hyperlink>
        </w:p>
        <w:p w:rsidR="00204996" w:rsidRDefault="00333D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510783" w:history="1">
            <w:r w:rsidR="00204996" w:rsidRPr="004943BA">
              <w:rPr>
                <w:rStyle w:val="Hipervnculo"/>
                <w:noProof/>
                <w:lang w:val="es-419"/>
              </w:rPr>
              <w:t>Paso 15</w:t>
            </w:r>
            <w:r w:rsidR="00204996">
              <w:rPr>
                <w:noProof/>
                <w:webHidden/>
              </w:rPr>
              <w:tab/>
            </w:r>
            <w:r w:rsidR="00204996">
              <w:rPr>
                <w:noProof/>
                <w:webHidden/>
              </w:rPr>
              <w:fldChar w:fldCharType="begin"/>
            </w:r>
            <w:r w:rsidR="00204996">
              <w:rPr>
                <w:noProof/>
                <w:webHidden/>
              </w:rPr>
              <w:instrText xml:space="preserve"> PAGEREF _Toc498510783 \h </w:instrText>
            </w:r>
            <w:r w:rsidR="00204996">
              <w:rPr>
                <w:noProof/>
                <w:webHidden/>
              </w:rPr>
            </w:r>
            <w:r w:rsidR="00204996">
              <w:rPr>
                <w:noProof/>
                <w:webHidden/>
              </w:rPr>
              <w:fldChar w:fldCharType="separate"/>
            </w:r>
            <w:r w:rsidR="00204996">
              <w:rPr>
                <w:noProof/>
                <w:webHidden/>
              </w:rPr>
              <w:t>23</w:t>
            </w:r>
            <w:r w:rsidR="00204996">
              <w:rPr>
                <w:noProof/>
                <w:webHidden/>
              </w:rPr>
              <w:fldChar w:fldCharType="end"/>
            </w:r>
          </w:hyperlink>
        </w:p>
        <w:p w:rsidR="00204996" w:rsidRDefault="00333D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510784" w:history="1">
            <w:r w:rsidR="00204996" w:rsidRPr="004943BA">
              <w:rPr>
                <w:rStyle w:val="Hipervnculo"/>
                <w:noProof/>
                <w:lang w:val="es-419"/>
              </w:rPr>
              <w:t>Paso 16</w:t>
            </w:r>
            <w:r w:rsidR="00204996">
              <w:rPr>
                <w:noProof/>
                <w:webHidden/>
              </w:rPr>
              <w:tab/>
            </w:r>
            <w:r w:rsidR="00204996">
              <w:rPr>
                <w:noProof/>
                <w:webHidden/>
              </w:rPr>
              <w:fldChar w:fldCharType="begin"/>
            </w:r>
            <w:r w:rsidR="00204996">
              <w:rPr>
                <w:noProof/>
                <w:webHidden/>
              </w:rPr>
              <w:instrText xml:space="preserve"> PAGEREF _Toc498510784 \h </w:instrText>
            </w:r>
            <w:r w:rsidR="00204996">
              <w:rPr>
                <w:noProof/>
                <w:webHidden/>
              </w:rPr>
            </w:r>
            <w:r w:rsidR="00204996">
              <w:rPr>
                <w:noProof/>
                <w:webHidden/>
              </w:rPr>
              <w:fldChar w:fldCharType="separate"/>
            </w:r>
            <w:r w:rsidR="00204996">
              <w:rPr>
                <w:noProof/>
                <w:webHidden/>
              </w:rPr>
              <w:t>24</w:t>
            </w:r>
            <w:r w:rsidR="00204996">
              <w:rPr>
                <w:noProof/>
                <w:webHidden/>
              </w:rPr>
              <w:fldChar w:fldCharType="end"/>
            </w:r>
          </w:hyperlink>
        </w:p>
        <w:p w:rsidR="00204996" w:rsidRDefault="00333D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510785" w:history="1">
            <w:r w:rsidR="00204996" w:rsidRPr="004943BA">
              <w:rPr>
                <w:rStyle w:val="Hipervnculo"/>
                <w:noProof/>
                <w:lang w:val="es-419"/>
              </w:rPr>
              <w:t>Paso 17</w:t>
            </w:r>
            <w:r w:rsidR="00204996">
              <w:rPr>
                <w:noProof/>
                <w:webHidden/>
              </w:rPr>
              <w:tab/>
            </w:r>
            <w:r w:rsidR="00204996">
              <w:rPr>
                <w:noProof/>
                <w:webHidden/>
              </w:rPr>
              <w:fldChar w:fldCharType="begin"/>
            </w:r>
            <w:r w:rsidR="00204996">
              <w:rPr>
                <w:noProof/>
                <w:webHidden/>
              </w:rPr>
              <w:instrText xml:space="preserve"> PAGEREF _Toc498510785 \h </w:instrText>
            </w:r>
            <w:r w:rsidR="00204996">
              <w:rPr>
                <w:noProof/>
                <w:webHidden/>
              </w:rPr>
            </w:r>
            <w:r w:rsidR="00204996">
              <w:rPr>
                <w:noProof/>
                <w:webHidden/>
              </w:rPr>
              <w:fldChar w:fldCharType="separate"/>
            </w:r>
            <w:r w:rsidR="00204996">
              <w:rPr>
                <w:noProof/>
                <w:webHidden/>
              </w:rPr>
              <w:t>26</w:t>
            </w:r>
            <w:r w:rsidR="00204996">
              <w:rPr>
                <w:noProof/>
                <w:webHidden/>
              </w:rPr>
              <w:fldChar w:fldCharType="end"/>
            </w:r>
          </w:hyperlink>
        </w:p>
        <w:p w:rsidR="00204996" w:rsidRDefault="00333D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510786" w:history="1">
            <w:r w:rsidR="00204996" w:rsidRPr="004943BA">
              <w:rPr>
                <w:rStyle w:val="Hipervnculo"/>
                <w:noProof/>
                <w:lang w:val="es-419"/>
              </w:rPr>
              <w:t>RIP IPv6</w:t>
            </w:r>
            <w:r w:rsidR="00204996">
              <w:rPr>
                <w:noProof/>
                <w:webHidden/>
              </w:rPr>
              <w:tab/>
            </w:r>
            <w:r w:rsidR="00204996">
              <w:rPr>
                <w:noProof/>
                <w:webHidden/>
              </w:rPr>
              <w:fldChar w:fldCharType="begin"/>
            </w:r>
            <w:r w:rsidR="00204996">
              <w:rPr>
                <w:noProof/>
                <w:webHidden/>
              </w:rPr>
              <w:instrText xml:space="preserve"> PAGEREF _Toc498510786 \h </w:instrText>
            </w:r>
            <w:r w:rsidR="00204996">
              <w:rPr>
                <w:noProof/>
                <w:webHidden/>
              </w:rPr>
            </w:r>
            <w:r w:rsidR="00204996">
              <w:rPr>
                <w:noProof/>
                <w:webHidden/>
              </w:rPr>
              <w:fldChar w:fldCharType="separate"/>
            </w:r>
            <w:r w:rsidR="00204996">
              <w:rPr>
                <w:noProof/>
                <w:webHidden/>
              </w:rPr>
              <w:t>32</w:t>
            </w:r>
            <w:r w:rsidR="00204996">
              <w:rPr>
                <w:noProof/>
                <w:webHidden/>
              </w:rPr>
              <w:fldChar w:fldCharType="end"/>
            </w:r>
          </w:hyperlink>
        </w:p>
        <w:p w:rsidR="00204996" w:rsidRDefault="00333D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510787" w:history="1">
            <w:r w:rsidR="00204996" w:rsidRPr="004943BA">
              <w:rPr>
                <w:rStyle w:val="Hipervnculo"/>
                <w:noProof/>
                <w:lang w:val="es-419"/>
              </w:rPr>
              <w:t>DHCP con estado IPv6</w:t>
            </w:r>
            <w:r w:rsidR="00204996">
              <w:rPr>
                <w:noProof/>
                <w:webHidden/>
              </w:rPr>
              <w:tab/>
            </w:r>
            <w:r w:rsidR="00204996">
              <w:rPr>
                <w:noProof/>
                <w:webHidden/>
              </w:rPr>
              <w:fldChar w:fldCharType="begin"/>
            </w:r>
            <w:r w:rsidR="00204996">
              <w:rPr>
                <w:noProof/>
                <w:webHidden/>
              </w:rPr>
              <w:instrText xml:space="preserve"> PAGEREF _Toc498510787 \h </w:instrText>
            </w:r>
            <w:r w:rsidR="00204996">
              <w:rPr>
                <w:noProof/>
                <w:webHidden/>
              </w:rPr>
            </w:r>
            <w:r w:rsidR="00204996">
              <w:rPr>
                <w:noProof/>
                <w:webHidden/>
              </w:rPr>
              <w:fldChar w:fldCharType="separate"/>
            </w:r>
            <w:r w:rsidR="00204996">
              <w:rPr>
                <w:noProof/>
                <w:webHidden/>
              </w:rPr>
              <w:t>35</w:t>
            </w:r>
            <w:r w:rsidR="00204996">
              <w:rPr>
                <w:noProof/>
                <w:webHidden/>
              </w:rPr>
              <w:fldChar w:fldCharType="end"/>
            </w:r>
          </w:hyperlink>
        </w:p>
        <w:p w:rsidR="007C37AF" w:rsidRDefault="007C37AF">
          <w:r>
            <w:rPr>
              <w:b/>
              <w:bCs/>
            </w:rPr>
            <w:fldChar w:fldCharType="end"/>
          </w:r>
        </w:p>
      </w:sdtContent>
    </w:sdt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Pr="007C37AF" w:rsidRDefault="00785979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1" w:name="_Toc498510773"/>
      <w:r w:rsidRPr="00785979">
        <w:t>Paso 4</w:t>
      </w:r>
      <w:bookmarkEnd w:id="1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no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domain-lookup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hostname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B1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ervice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assword-encryption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nable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ecret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class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banner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td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#</w:t>
      </w:r>
      <w:proofErr w:type="spellStart"/>
      <w:r w:rsidRPr="00A77963">
        <w:rPr>
          <w:rFonts w:ascii="Arial" w:hAnsi="Arial" w:cs="Arial"/>
          <w:sz w:val="24"/>
          <w:szCs w:val="24"/>
        </w:rPr>
        <w:t>Warning</w:t>
      </w:r>
      <w:proofErr w:type="spellEnd"/>
      <w:r w:rsidRPr="00A77963">
        <w:rPr>
          <w:rFonts w:ascii="Arial" w:hAnsi="Arial" w:cs="Arial"/>
          <w:sz w:val="24"/>
          <w:szCs w:val="24"/>
        </w:rPr>
        <w:t>. #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line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con 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password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cisco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login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logging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ynchronous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line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t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0 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password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cisco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login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domain-nam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cisco.com</w:t>
      </w:r>
      <w:r w:rsidRPr="00A77963">
        <w:rPr>
          <w:rFonts w:ascii="Arial" w:hAnsi="Arial" w:cs="Arial"/>
          <w:sz w:val="24"/>
          <w:szCs w:val="24"/>
        </w:rPr>
        <w:tab/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crypto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ke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generat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sa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10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username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mi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ecret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cisco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line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t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0 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trans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A77963">
        <w:rPr>
          <w:rFonts w:ascii="Arial" w:hAnsi="Arial" w:cs="Arial"/>
          <w:sz w:val="24"/>
          <w:szCs w:val="24"/>
        </w:rPr>
        <w:t>ssh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login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local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lastRenderedPageBreak/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sh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ersio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2 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 xml:space="preserve">-- Se define la </w:t>
      </w:r>
      <w:proofErr w:type="spellStart"/>
      <w:r w:rsidRPr="00A77963">
        <w:rPr>
          <w:rFonts w:ascii="Arial" w:hAnsi="Arial" w:cs="Arial"/>
          <w:sz w:val="24"/>
          <w:szCs w:val="24"/>
        </w:rPr>
        <w:t>versio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77963">
        <w:rPr>
          <w:rFonts w:ascii="Arial" w:hAnsi="Arial" w:cs="Arial"/>
          <w:sz w:val="24"/>
          <w:szCs w:val="24"/>
        </w:rPr>
        <w:t>ssh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77963">
        <w:rPr>
          <w:rFonts w:ascii="Arial" w:hAnsi="Arial" w:cs="Arial"/>
          <w:sz w:val="24"/>
          <w:szCs w:val="24"/>
        </w:rPr>
        <w:t>versio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2 es mejor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 xml:space="preserve">-- Se crea el usuario local para el acceso al dispositivo ya sea </w:t>
      </w:r>
      <w:proofErr w:type="spellStart"/>
      <w:r w:rsidRPr="00A77963">
        <w:rPr>
          <w:rFonts w:ascii="Arial" w:hAnsi="Arial" w:cs="Arial"/>
          <w:sz w:val="24"/>
          <w:szCs w:val="24"/>
        </w:rPr>
        <w:t>router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77963">
        <w:rPr>
          <w:rFonts w:ascii="Arial" w:hAnsi="Arial" w:cs="Arial"/>
          <w:sz w:val="24"/>
          <w:szCs w:val="24"/>
        </w:rPr>
        <w:t>switch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--Se deshabilitan todos los puertos y se habilitan de acuerdo a como se vallan usando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-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g0/1-2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 xml:space="preserve">--Asignar la </w:t>
      </w:r>
      <w:proofErr w:type="spellStart"/>
      <w:r w:rsidRPr="00A77963">
        <w:rPr>
          <w:rFonts w:ascii="Arial" w:hAnsi="Arial" w:cs="Arial"/>
          <w:sz w:val="24"/>
          <w:szCs w:val="24"/>
        </w:rPr>
        <w:t>descripcio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para cada interfaz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ombreInterfaz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</w:p>
    <w:p w:rsidR="00785979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description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_</w:t>
      </w:r>
      <w:proofErr w:type="spellStart"/>
      <w:r w:rsidRPr="00A77963">
        <w:rPr>
          <w:rFonts w:ascii="Arial" w:hAnsi="Arial" w:cs="Arial"/>
          <w:sz w:val="24"/>
          <w:szCs w:val="24"/>
        </w:rPr>
        <w:t>descripcio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adecuada para cada interfaz_</w:t>
      </w: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Pr="007C37AF" w:rsidRDefault="00A77963" w:rsidP="00785979">
      <w:pPr>
        <w:rPr>
          <w:rFonts w:ascii="Arial" w:hAnsi="Arial" w:cs="Arial"/>
          <w:sz w:val="24"/>
          <w:szCs w:val="24"/>
          <w:lang w:val="es-419"/>
        </w:rPr>
      </w:pPr>
    </w:p>
    <w:p w:rsidR="00785979" w:rsidRPr="00785979" w:rsidRDefault="00785979" w:rsidP="007C37AF">
      <w:pPr>
        <w:pStyle w:val="Ttulo1"/>
        <w:pBdr>
          <w:bottom w:val="single" w:sz="4" w:space="1" w:color="auto"/>
        </w:pBdr>
      </w:pPr>
      <w:bookmarkStart w:id="2" w:name="_Toc498510774"/>
      <w:r w:rsidRPr="00785979">
        <w:t>Paso 5</w:t>
      </w:r>
      <w:bookmarkEnd w:id="2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--</w:t>
      </w:r>
      <w:proofErr w:type="spellStart"/>
      <w:r w:rsidRPr="00A77963">
        <w:rPr>
          <w:rFonts w:ascii="Arial" w:hAnsi="Arial" w:cs="Arial"/>
          <w:sz w:val="24"/>
          <w:szCs w:val="24"/>
        </w:rPr>
        <w:t>Asignacio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77963">
        <w:rPr>
          <w:rFonts w:ascii="Arial" w:hAnsi="Arial" w:cs="Arial"/>
          <w:sz w:val="24"/>
          <w:szCs w:val="24"/>
        </w:rPr>
        <w:t>vlan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a puertos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1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INVESTIGACIÓN/DESARROLLO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20 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PRODUCCIÓN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30 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VENTAS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100 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ADMOR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1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07.253 255.255.255.24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49 255.255.255.2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2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0 255.255.255.2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3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lastRenderedPageBreak/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1 255.255.255.2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4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2 255.255.255.2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5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3 255.255.255.2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3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09.251 255.255.255.128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2-B3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09.252 255.255.255.128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3-B3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09.253 255.255.255.128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4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191.253 255.255.248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lastRenderedPageBreak/>
        <w:t>SW1-B5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183.253 255.255.248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1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1-16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no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2-R1</w:t>
      </w:r>
      <w:proofErr w:type="gramStart"/>
      <w:r w:rsidRPr="00A77963">
        <w:rPr>
          <w:rFonts w:ascii="Arial" w:hAnsi="Arial" w:cs="Arial"/>
          <w:sz w:val="24"/>
          <w:szCs w:val="24"/>
        </w:rPr>
        <w:t>,SW2</w:t>
      </w:r>
      <w:proofErr w:type="gramEnd"/>
      <w:r w:rsidRPr="00A77963">
        <w:rPr>
          <w:rFonts w:ascii="Arial" w:hAnsi="Arial" w:cs="Arial"/>
          <w:sz w:val="24"/>
          <w:szCs w:val="24"/>
        </w:rPr>
        <w:t>-B2-R1,SW1-B3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2-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no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5-7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2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no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8-1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3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no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lastRenderedPageBreak/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1-2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no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</w:p>
    <w:p w:rsidR="00785979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85979" w:rsidRPr="00785979" w:rsidRDefault="00785979" w:rsidP="007C37AF">
      <w:pPr>
        <w:pStyle w:val="Ttulo1"/>
        <w:pBdr>
          <w:bottom w:val="single" w:sz="4" w:space="1" w:color="auto"/>
        </w:pBdr>
      </w:pPr>
      <w:bookmarkStart w:id="3" w:name="_Toc498510775"/>
      <w:r w:rsidRPr="00785979">
        <w:lastRenderedPageBreak/>
        <w:t>Paso 7</w:t>
      </w:r>
      <w:bookmarkEnd w:id="3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1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07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,f0/2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ativ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99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2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,f0/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ativ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99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3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,f0/22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ativ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99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4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lastRenderedPageBreak/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,f0/21,f0/22,f0/23,f0/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ativ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99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5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,f0/2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ativ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99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3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,f0/22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ativ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99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09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2-B3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,f0/21,f0/22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ativ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99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09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lastRenderedPageBreak/>
        <w:t>SW3-B3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,f0/2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ativ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99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09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4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191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5-R1</w:t>
      </w:r>
    </w:p>
    <w:p w:rsidR="00785979" w:rsidRPr="00785979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183.254</w:t>
      </w: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85979" w:rsidRPr="00785979" w:rsidRDefault="00785979" w:rsidP="007C37AF">
      <w:pPr>
        <w:pStyle w:val="Ttulo1"/>
        <w:pBdr>
          <w:bottom w:val="single" w:sz="4" w:space="1" w:color="auto"/>
        </w:pBdr>
      </w:pPr>
      <w:bookmarkStart w:id="4" w:name="_Toc498510776"/>
      <w:r w:rsidRPr="00785979">
        <w:lastRenderedPageBreak/>
        <w:t>Paso 8</w:t>
      </w:r>
      <w:bookmarkEnd w:id="4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2-R1</w:t>
      </w:r>
      <w:proofErr w:type="gramStart"/>
      <w:r w:rsidRPr="00A77963">
        <w:rPr>
          <w:rFonts w:ascii="Arial" w:hAnsi="Arial" w:cs="Arial"/>
          <w:sz w:val="24"/>
          <w:szCs w:val="24"/>
        </w:rPr>
        <w:t>,SW2</w:t>
      </w:r>
      <w:proofErr w:type="gramEnd"/>
      <w:r w:rsidRPr="00A77963">
        <w:rPr>
          <w:rFonts w:ascii="Arial" w:hAnsi="Arial" w:cs="Arial"/>
          <w:sz w:val="24"/>
          <w:szCs w:val="24"/>
        </w:rPr>
        <w:t>-B2-R1,SW1-B3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f0/11-2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ort-security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ort-securit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iolatio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ort-securit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ac-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ticky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ort-securit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aximum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1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f0/12-2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ort-security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ort-securit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iolatio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ort-securit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ac-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ticky</w:t>
      </w:r>
      <w:proofErr w:type="spellEnd"/>
    </w:p>
    <w:p w:rsidR="009F686B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ort-securit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aximum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</w:t>
      </w: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9F686B" w:rsidRPr="009F686B" w:rsidRDefault="009F686B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5" w:name="_Toc498510777"/>
      <w:r w:rsidRPr="009F686B">
        <w:rPr>
          <w:lang w:val="es-419"/>
        </w:rPr>
        <w:lastRenderedPageBreak/>
        <w:t>Paso 9</w:t>
      </w:r>
      <w:bookmarkEnd w:id="5"/>
    </w:p>
    <w:p w:rsidR="007C37AF" w:rsidRDefault="007C37AF" w:rsidP="009F686B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B1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48.1 10.129.248.5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55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44.1 10.129.244.5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47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40.1 10.129.240.5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43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16.1 10.129.216.5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23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10.1 10.129.210.5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11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12.1 10.129.212.5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15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176.1 10.129.176.5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183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183.25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184.1 10.129.184.5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191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191.25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pool B2R1_VLAN1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network 10.129.248.0 255.255.248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efault-router 10.129.255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pool B2R1_VLAN2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lastRenderedPageBreak/>
        <w:t>network 10.129.244.0 255.255.252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efault-router 10.129.247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pool B2R1_VLAN3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network 10.129.240.0 255.255.252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efault-router 10.129.243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pool B3R1_VLAN1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network 10.129.216.0 255.255.248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efault-router 10.129.223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pool B3R1_VLAN2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network 10.129.210.0 255.255.254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efault-router 10.129.211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pool B3R1_VLAN3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network 10.129.212.0 255.255.252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 xml:space="preserve">default-router 10.129.215.254 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pool B5R1_LAN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network 10.129.176.0 255.255.248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efault-router 10.129.183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lastRenderedPageBreak/>
        <w:t>dns-server 10.129.207.24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pool B4R1_LAN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network 10.129.184.0 255.255.248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efault-router 10.129.191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B2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nterface g0/0.1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nterface g0/0.2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nterface g0/0.3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B3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nterface g0/0.1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nterface g0/0.2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nterface g0/0.3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B4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nterface g0/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B5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nterface g0/0</w:t>
      </w:r>
    </w:p>
    <w:p w:rsidR="009F686B" w:rsidRPr="009F686B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9F686B" w:rsidRPr="009F686B" w:rsidRDefault="009F686B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6" w:name="_Toc498510778"/>
      <w:r w:rsidRPr="009F686B">
        <w:rPr>
          <w:lang w:val="es-419"/>
        </w:rPr>
        <w:lastRenderedPageBreak/>
        <w:t>Paso 10</w:t>
      </w:r>
      <w:bookmarkEnd w:id="6"/>
    </w:p>
    <w:p w:rsidR="007C37AF" w:rsidRDefault="007C37AF" w:rsidP="009F686B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B1-R1,B2-R1,B3-R1,B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ntp server 10.129.207.242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B1-R1 y SW1-B1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logging host 10.129.207.243</w:t>
      </w:r>
    </w:p>
    <w:p w:rsidR="007C37AF" w:rsidRDefault="00A77963" w:rsidP="00A77963">
      <w:pPr>
        <w:rPr>
          <w:rFonts w:ascii="Arial" w:hAnsi="Arial" w:cs="Arial"/>
          <w:b/>
          <w:sz w:val="28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service timestamps log datetime msec</w:t>
      </w: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9F686B" w:rsidRPr="009F686B" w:rsidRDefault="009F686B" w:rsidP="007C37AF">
      <w:pPr>
        <w:pStyle w:val="Ttulo1"/>
        <w:pBdr>
          <w:bottom w:val="single" w:sz="4" w:space="1" w:color="auto"/>
        </w:pBdr>
        <w:rPr>
          <w:sz w:val="24"/>
          <w:lang w:val="es-419"/>
        </w:rPr>
      </w:pPr>
      <w:bookmarkStart w:id="7" w:name="_Toc498510779"/>
      <w:r w:rsidRPr="009F686B">
        <w:rPr>
          <w:lang w:val="es-419"/>
        </w:rPr>
        <w:lastRenderedPageBreak/>
        <w:t>Paso 11</w:t>
      </w:r>
      <w:bookmarkEnd w:id="7"/>
    </w:p>
    <w:p w:rsidR="007C37AF" w:rsidRDefault="007C37AF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SW1-B2R1 S1-S2-S3-S4-S5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55.254 255.255.248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47.254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43.254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39.254 255.255.255.22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o shutdown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SW1-B3R1 S1-S2-S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lastRenderedPageBreak/>
        <w:t>ip address 10.129.223.254 255.255.248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11.254 255.255.254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15.254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09.254 255.255.255.128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</w:t>
      </w:r>
    </w:p>
    <w:p w:rsid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o shutdown</w:t>
      </w:r>
    </w:p>
    <w:p w:rsidR="007C37AF" w:rsidRDefault="007C37AF" w:rsidP="009F686B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Pr="007C37AF" w:rsidRDefault="007C37AF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8" w:name="_Toc498510780"/>
      <w:r w:rsidRPr="007C37AF">
        <w:rPr>
          <w:lang w:val="es-419"/>
        </w:rPr>
        <w:lastRenderedPageBreak/>
        <w:t>Paso 12</w:t>
      </w:r>
      <w:bookmarkEnd w:id="8"/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egión 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IP V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1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versió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A77963" w:rsidP="007C37AF">
      <w:p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passive-interface g0/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2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versio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2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3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3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versio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lastRenderedPageBreak/>
        <w:t>passive-interface g0/0.2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3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versió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egio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IP V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4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5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9" w:name="_Toc498510781"/>
      <w:r>
        <w:rPr>
          <w:lang w:val="es-419"/>
        </w:rPr>
        <w:lastRenderedPageBreak/>
        <w:t>Paso 13</w:t>
      </w:r>
      <w:bookmarkEnd w:id="9"/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ip route 0.0.0.0 0.0.0.0 10.129.167.253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 xml:space="preserve">version 2 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default-information originate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10" w:name="_Toc498510782"/>
      <w:r w:rsidRPr="007C37AF">
        <w:rPr>
          <w:lang w:val="es-419"/>
        </w:rPr>
        <w:lastRenderedPageBreak/>
        <w:t>Paso 14</w:t>
      </w:r>
      <w:bookmarkEnd w:id="10"/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SP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route 209.165.200.224 255.255.255.224 209.165.201.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B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route 209.165.201.4 255.255.255.252 209.165.201.2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route 209.165.201.8 255.255.255.252 209.165.201.2</w:t>
      </w:r>
    </w:p>
    <w:p w:rsidR="00A77963" w:rsidRDefault="00E740B1" w:rsidP="00A77963">
      <w:pPr>
        <w:rPr>
          <w:rFonts w:ascii="Arial" w:hAnsi="Arial" w:cs="Arial"/>
          <w:sz w:val="24"/>
          <w:szCs w:val="24"/>
          <w:lang w:val="es-419"/>
        </w:rPr>
        <w:sectPr w:rsidR="00A779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740B1">
        <w:rPr>
          <w:rFonts w:ascii="Arial" w:hAnsi="Arial" w:cs="Arial"/>
          <w:sz w:val="24"/>
          <w:szCs w:val="24"/>
          <w:lang w:val="es-419"/>
        </w:rPr>
        <w:t>ip rout</w:t>
      </w:r>
      <w:r>
        <w:rPr>
          <w:rFonts w:ascii="Arial" w:hAnsi="Arial" w:cs="Arial"/>
          <w:sz w:val="24"/>
          <w:szCs w:val="24"/>
          <w:lang w:val="es-419"/>
        </w:rPr>
        <w:t xml:space="preserve">e 207.248.160.1 255.255.255.255 </w:t>
      </w:r>
      <w:bookmarkStart w:id="11" w:name="_GoBack"/>
      <w:bookmarkEnd w:id="11"/>
      <w:r w:rsidR="00A77963" w:rsidRPr="00A77963">
        <w:rPr>
          <w:rFonts w:ascii="Arial" w:hAnsi="Arial" w:cs="Arial"/>
          <w:sz w:val="24"/>
          <w:szCs w:val="24"/>
          <w:lang w:val="es-419"/>
        </w:rPr>
        <w:t>209.165.201.2</w:t>
      </w:r>
    </w:p>
    <w:p w:rsidR="00924DFC" w:rsidRPr="007C37AF" w:rsidRDefault="00924DFC" w:rsidP="00924DFC">
      <w:pPr>
        <w:pStyle w:val="Ttulo1"/>
        <w:pBdr>
          <w:bottom w:val="single" w:sz="4" w:space="1" w:color="auto"/>
        </w:pBdr>
        <w:rPr>
          <w:lang w:val="es-419"/>
        </w:rPr>
      </w:pPr>
      <w:bookmarkStart w:id="12" w:name="_Toc498510783"/>
      <w:r>
        <w:rPr>
          <w:lang w:val="es-419"/>
        </w:rPr>
        <w:lastRenderedPageBreak/>
        <w:t>Paso 15</w:t>
      </w:r>
      <w:bookmarkEnd w:id="12"/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924DFC" w:rsidRPr="00924DFC" w:rsidRDefault="00924DFC" w:rsidP="00924DFC">
      <w:pPr>
        <w:rPr>
          <w:rFonts w:ascii="Arial" w:hAnsi="Arial" w:cs="Arial"/>
          <w:b/>
          <w:sz w:val="24"/>
          <w:szCs w:val="24"/>
        </w:rPr>
      </w:pPr>
      <w:r w:rsidRPr="00924DFC">
        <w:rPr>
          <w:rFonts w:ascii="Arial" w:hAnsi="Arial" w:cs="Arial"/>
          <w:b/>
          <w:sz w:val="24"/>
          <w:szCs w:val="24"/>
        </w:rPr>
        <w:t>Configuración de NAT estática y PAT</w:t>
      </w:r>
    </w:p>
    <w:p w:rsidR="00924DFC" w:rsidRPr="00860712" w:rsidRDefault="00620044" w:rsidP="00924DF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B1 </w:t>
      </w:r>
    </w:p>
    <w:p w:rsidR="00924DFC" w:rsidRPr="00C50932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access-list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1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permi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10.128.0.0 0.1.255.255</w:t>
      </w:r>
    </w:p>
    <w:p w:rsidR="00924DFC" w:rsidRPr="00C50932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C50932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Pr="003A2E0E">
        <w:rPr>
          <w:rFonts w:ascii="Arial" w:eastAsia="Times New Roman" w:hAnsi="Arial" w:cs="Arial"/>
          <w:sz w:val="24"/>
          <w:szCs w:val="24"/>
          <w:lang w:eastAsia="es-MX"/>
        </w:rPr>
        <w:t>p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a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side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source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static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10.129.207.244 209.165.200.225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p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a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side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source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static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10.129.207.241 209.165.200.226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p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a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pool PAT 209.165.200.227 209.165.200.254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etmask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255.255.255.224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p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a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side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source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lis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1 pool PAT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overload</w:t>
      </w:r>
      <w:proofErr w:type="spellEnd"/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t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s0/0/0</w:t>
      </w:r>
    </w:p>
    <w:p w:rsidR="00924DFC" w:rsidRPr="00C50932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p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a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side</w:t>
      </w:r>
      <w:proofErr w:type="spellEnd"/>
    </w:p>
    <w:p w:rsidR="00924DFC" w:rsidRPr="00C50932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t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s0/0/1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C50932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Pr="003A2E0E">
        <w:rPr>
          <w:rFonts w:ascii="Arial" w:eastAsia="Times New Roman" w:hAnsi="Arial" w:cs="Arial"/>
          <w:sz w:val="24"/>
          <w:szCs w:val="24"/>
          <w:lang w:eastAsia="es-MX"/>
        </w:rPr>
        <w:t>p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a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side</w:t>
      </w:r>
      <w:proofErr w:type="spellEnd"/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t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s0/1/0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p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a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side</w:t>
      </w:r>
      <w:proofErr w:type="spellEnd"/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t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s0/1/1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p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a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outside</w:t>
      </w:r>
      <w:proofErr w:type="spellEnd"/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exit</w:t>
      </w:r>
      <w:proofErr w:type="spellEnd"/>
      <w:proofErr w:type="gramEnd"/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C50932">
        <w:rPr>
          <w:rFonts w:ascii="Arial" w:eastAsia="Times New Roman" w:hAnsi="Arial" w:cs="Arial"/>
          <w:sz w:val="24"/>
          <w:szCs w:val="24"/>
          <w:lang w:eastAsia="es-MX"/>
        </w:rPr>
        <w:t>exit</w:t>
      </w:r>
      <w:proofErr w:type="spellEnd"/>
      <w:proofErr w:type="gramEnd"/>
    </w:p>
    <w:p w:rsidR="00924DFC" w:rsidRDefault="00924DFC" w:rsidP="007C37AF">
      <w:pPr>
        <w:rPr>
          <w:rFonts w:ascii="Arial" w:hAnsi="Arial" w:cs="Arial"/>
          <w:sz w:val="24"/>
          <w:szCs w:val="24"/>
          <w:lang w:val="es-419"/>
        </w:rPr>
        <w:sectPr w:rsidR="00924DF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24DFC" w:rsidRPr="00924DFC" w:rsidRDefault="00924DFC" w:rsidP="00924DFC">
      <w:pPr>
        <w:pStyle w:val="Ttulo1"/>
        <w:pBdr>
          <w:bottom w:val="single" w:sz="4" w:space="1" w:color="auto"/>
        </w:pBdr>
        <w:rPr>
          <w:lang w:val="es-419"/>
        </w:rPr>
      </w:pPr>
      <w:bookmarkStart w:id="13" w:name="_Toc498510784"/>
      <w:r>
        <w:rPr>
          <w:lang w:val="es-419"/>
        </w:rPr>
        <w:lastRenderedPageBreak/>
        <w:t>Paso 16</w:t>
      </w:r>
      <w:bookmarkEnd w:id="13"/>
    </w:p>
    <w:p w:rsid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TELNET Y SSH</w:t>
      </w:r>
    </w:p>
    <w:p w:rsidR="00924DFC" w:rsidRPr="00860712" w:rsidRDefault="00924DFC" w:rsidP="00924DFC">
      <w:pP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86071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(Todos lo </w:t>
      </w:r>
      <w:proofErr w:type="spellStart"/>
      <w:r w:rsidRPr="0086071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witches</w:t>
      </w:r>
      <w:proofErr w:type="spellEnd"/>
      <w:r w:rsidRPr="0086071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 </w:t>
      </w:r>
      <w:proofErr w:type="spellStart"/>
      <w:r w:rsidRPr="0086071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routers</w:t>
      </w:r>
      <w:proofErr w:type="spellEnd"/>
      <w:r w:rsidRPr="0086071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)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proofErr w:type="gramStart"/>
      <w:r w:rsidRPr="00C50932">
        <w:rPr>
          <w:rFonts w:ascii="Arial" w:eastAsia="Times New Roman" w:hAnsi="Arial" w:cs="Arial"/>
          <w:sz w:val="24"/>
          <w:szCs w:val="24"/>
          <w:lang w:eastAsia="es-MX"/>
        </w:rPr>
        <w:t>line</w:t>
      </w:r>
      <w:proofErr w:type="gramEnd"/>
      <w:r w:rsidRPr="00C5093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C50932">
        <w:rPr>
          <w:rFonts w:ascii="Arial" w:eastAsia="Times New Roman" w:hAnsi="Arial" w:cs="Arial"/>
          <w:sz w:val="24"/>
          <w:szCs w:val="24"/>
          <w:lang w:eastAsia="es-MX"/>
        </w:rPr>
        <w:t>vty</w:t>
      </w:r>
      <w:proofErr w:type="spellEnd"/>
      <w:r w:rsidRPr="00C50932">
        <w:rPr>
          <w:rFonts w:ascii="Arial" w:eastAsia="Times New Roman" w:hAnsi="Arial" w:cs="Arial"/>
          <w:sz w:val="24"/>
          <w:szCs w:val="24"/>
          <w:lang w:eastAsia="es-MX"/>
        </w:rPr>
        <w:t xml:space="preserve"> 0 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C50932">
        <w:rPr>
          <w:rFonts w:ascii="Arial" w:eastAsia="Times New Roman" w:hAnsi="Arial" w:cs="Arial"/>
          <w:sz w:val="24"/>
          <w:szCs w:val="24"/>
          <w:lang w:eastAsia="es-MX"/>
        </w:rPr>
        <w:t>transport</w:t>
      </w:r>
      <w:proofErr w:type="spellEnd"/>
      <w:proofErr w:type="gramEnd"/>
      <w:r w:rsidRPr="00C50932">
        <w:rPr>
          <w:rFonts w:ascii="Arial" w:eastAsia="Times New Roman" w:hAnsi="Arial" w:cs="Arial"/>
          <w:sz w:val="24"/>
          <w:szCs w:val="24"/>
          <w:lang w:eastAsia="es-MX"/>
        </w:rPr>
        <w:t xml:space="preserve"> input </w:t>
      </w:r>
      <w:proofErr w:type="spellStart"/>
      <w:r w:rsidRPr="00C50932">
        <w:rPr>
          <w:rFonts w:ascii="Arial" w:eastAsia="Times New Roman" w:hAnsi="Arial" w:cs="Arial"/>
          <w:sz w:val="24"/>
          <w:szCs w:val="24"/>
          <w:lang w:eastAsia="es-MX"/>
        </w:rPr>
        <w:t>all</w:t>
      </w:r>
      <w:proofErr w:type="spellEnd"/>
    </w:p>
    <w:p w:rsidR="00924DFC" w:rsidRPr="0086071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C50932">
        <w:rPr>
          <w:rFonts w:ascii="Arial" w:eastAsia="Times New Roman" w:hAnsi="Arial" w:cs="Arial"/>
          <w:sz w:val="24"/>
          <w:szCs w:val="24"/>
          <w:lang w:eastAsia="es-MX"/>
        </w:rPr>
        <w:t>login</w:t>
      </w:r>
      <w:proofErr w:type="spellEnd"/>
      <w:proofErr w:type="gramEnd"/>
      <w:r w:rsidRPr="00C50932">
        <w:rPr>
          <w:rFonts w:ascii="Arial" w:eastAsia="Times New Roman" w:hAnsi="Arial" w:cs="Arial"/>
          <w:sz w:val="24"/>
          <w:szCs w:val="24"/>
          <w:lang w:eastAsia="es-MX"/>
        </w:rPr>
        <w:t xml:space="preserve"> local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es de la R1</w:t>
      </w:r>
    </w:p>
    <w:p w:rsidR="00924DFC" w:rsidRPr="00924DFC" w:rsidRDefault="00924DFC" w:rsidP="00924DFC">
      <w:pPr>
        <w:rPr>
          <w:rFonts w:ascii="Arial" w:hAnsi="Arial" w:cs="Arial"/>
          <w:b/>
          <w:sz w:val="24"/>
          <w:szCs w:val="24"/>
        </w:rPr>
      </w:pPr>
      <w:r w:rsidRPr="00924DFC">
        <w:rPr>
          <w:rFonts w:ascii="Arial" w:hAnsi="Arial" w:cs="Arial"/>
          <w:b/>
          <w:sz w:val="24"/>
          <w:szCs w:val="24"/>
        </w:rPr>
        <w:t>Web-Intranet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255.255.255.240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GATEWAY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5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DNS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3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 DNS interno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3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255.255.255.240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GATEWAY: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5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DNS: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 xml:space="preserve"> 10.129.207.243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 de Correo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2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255.255.255.240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GATEWAY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5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DNS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3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es FTP/TFTP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1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255.255.255.240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GATEWAY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5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DNS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3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es Externos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 DNS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5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55.255.255.252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GATEWAY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6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DNS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5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 WEB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9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55.255.255.252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GATEWAY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10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DNS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5</w:t>
      </w:r>
    </w:p>
    <w:p w:rsidR="00924DFC" w:rsidRDefault="00924DFC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A77963">
      <w:pPr>
        <w:pStyle w:val="Ttulo1"/>
        <w:pBdr>
          <w:bottom w:val="single" w:sz="4" w:space="1" w:color="auto"/>
        </w:pBdr>
        <w:rPr>
          <w:lang w:val="es-419"/>
        </w:rPr>
      </w:pPr>
      <w:bookmarkStart w:id="14" w:name="_Toc498510785"/>
      <w:r>
        <w:rPr>
          <w:lang w:val="es-419"/>
        </w:rPr>
        <w:lastRenderedPageBreak/>
        <w:t>Paso 17</w:t>
      </w:r>
      <w:bookmarkEnd w:id="14"/>
    </w:p>
    <w:p w:rsidR="00A77963" w:rsidRDefault="00A77963" w:rsidP="00A77963">
      <w:pPr>
        <w:rPr>
          <w:lang w:val="es-419"/>
        </w:rPr>
      </w:pP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B5R1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list extended FIREWALL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permit ip host 10.129.176.1 10.129.207.240 0.0.0.15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permit ip 10.129.176.0 0.0.7.255 host 10.129.207.244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deny icmp 10.129.176.0 0.0.7.255 host 10.129.207.243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permit ip 10.129.176.0 0.0.7.255 host 10.129.207.243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permit ip 10.129.176.0 0.0.7.255 host 10.129.207.242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deny ip 10.129.176.0 0.0.7.255 10.129.207.240 0.0.0.15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permit udp host 0.0.0.0 eq 68 host 255.255.255.255 eq 67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permit ip 10.129.176.0 0.0.7.255 any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nt g0/0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B4R1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list extended FIREWALL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permit ip host 10.129.184.1 10.129.207.240 0.0.0.15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permit ip 10.129.184.0 0.0.7.255 host 10.129.207.244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deny icmp 10.129.184.0 0.0.7.255 host 10.129.207.243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permit ip 10.129.184.0 0.0.7.255 host 10.129.207.243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permit ip 10.129.184.0 0.0.7.255 host 10.129.207.242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deny ip 10.129.184.0 0.0.7.255 10.129.207.240 0.0.0.15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permit udp host 0.0.0.0 eq 68 host 255.255.255.255 eq 67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lastRenderedPageBreak/>
        <w:t xml:space="preserve">permit ip 10.129.184.0 0.0.7.255 any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nt g0/0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B2R1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list extended FIREWALL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permit ip 10.129.239.224 0.0.0.31 any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deny ip 10.129.240.0 0.0.15.255 host 10.129.207.241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permit udp host 0.0.0.0 eq 68 host 255.255.255.255 eq 67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permit ip 10.129.240.0 0.0.15.255 any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nt g0/0.10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nt g0/0.20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nt g0/0.30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nt g0/0.100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lastRenderedPageBreak/>
        <w:t>ip access-group FIREWALL IN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B3R1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list extended FIREWALL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deny ip 10.129.210.0 0.0.1.255 host 10.129.207.241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deny ip 10.129.212.0 0.0.3.255 host 10.129.207.241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deny ip 10.129.216.0 0.0.7.255 host 10.129.207.241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permit udp host 0.0.0.0 eq 68 host 255.255.255.255 eq 67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permit ip 10.129.208.0 0.0.15.255 any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nt g0/0.10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nt g0/0.20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nt g0/0.30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nt g0/0.100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lastRenderedPageBreak/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B1R1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list extended FIREWALL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permit ip 10.129.207.240 0.0.0.15 any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nt g0/0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SP-R1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list extended FIREWALL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permit icmp 209.165.201.0 0.0.0.15 any echo-reply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deny icmp 209.165.201.0 0.0.0.15 any echo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permit ip 209.165.201.0 0.0.0.15 any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nt g0/0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nt g0/1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nt s0/0/1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200B5F" w:rsidRPr="00200B5F" w:rsidRDefault="00200B5F" w:rsidP="00200B5F">
      <w:pPr>
        <w:rPr>
          <w:rFonts w:ascii="Arial" w:hAnsi="Arial" w:cs="Arial"/>
          <w:sz w:val="24"/>
          <w:szCs w:val="24"/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lastRenderedPageBreak/>
        <w:t xml:space="preserve">no shutdown </w:t>
      </w:r>
    </w:p>
    <w:p w:rsidR="00A77963" w:rsidRDefault="00200B5F" w:rsidP="00200B5F">
      <w:pPr>
        <w:rPr>
          <w:lang w:val="es-419"/>
        </w:rPr>
      </w:pPr>
      <w:r w:rsidRPr="00200B5F">
        <w:rPr>
          <w:rFonts w:ascii="Arial" w:hAnsi="Arial" w:cs="Arial"/>
          <w:sz w:val="24"/>
          <w:szCs w:val="24"/>
          <w:lang w:val="es-419"/>
        </w:rPr>
        <w:t>exit</w:t>
      </w:r>
    </w:p>
    <w:p w:rsidR="00200B5F" w:rsidRDefault="00200B5F" w:rsidP="00CF568A">
      <w:pPr>
        <w:rPr>
          <w:rFonts w:ascii="Arial" w:hAnsi="Arial" w:cs="Arial"/>
          <w:sz w:val="24"/>
          <w:szCs w:val="24"/>
          <w:lang w:val="es-419"/>
        </w:rPr>
      </w:pPr>
    </w:p>
    <w:p w:rsidR="00200B5F" w:rsidRDefault="00200B5F" w:rsidP="00200B5F">
      <w:pPr>
        <w:rPr>
          <w:lang w:val="es-419"/>
        </w:rPr>
      </w:pPr>
      <w:r>
        <w:rPr>
          <w:lang w:val="es-419"/>
        </w:rPr>
        <w:br w:type="page"/>
      </w:r>
    </w:p>
    <w:p w:rsidR="00200B5F" w:rsidRDefault="00200B5F" w:rsidP="00CF568A">
      <w:pPr>
        <w:rPr>
          <w:rFonts w:ascii="Arial" w:hAnsi="Arial" w:cs="Arial"/>
          <w:sz w:val="24"/>
          <w:szCs w:val="24"/>
          <w:lang w:val="es-419"/>
        </w:rPr>
      </w:pPr>
    </w:p>
    <w:p w:rsidR="00333834" w:rsidRPr="00200B5F" w:rsidRDefault="00200B5F" w:rsidP="00CF568A">
      <w:pPr>
        <w:rPr>
          <w:lang w:val="es-419"/>
        </w:rPr>
      </w:pPr>
      <w:r>
        <w:rPr>
          <w:lang w:val="es-419"/>
        </w:rPr>
        <w:br w:type="page"/>
      </w:r>
    </w:p>
    <w:p w:rsidR="000D11AE" w:rsidRPr="000D11AE" w:rsidRDefault="000D11AE" w:rsidP="000D11AE">
      <w:pPr>
        <w:pStyle w:val="Ttulo1"/>
        <w:pBdr>
          <w:bottom w:val="single" w:sz="4" w:space="1" w:color="auto"/>
        </w:pBdr>
        <w:rPr>
          <w:lang w:val="es-419"/>
        </w:rPr>
      </w:pPr>
      <w:bookmarkStart w:id="15" w:name="_Toc498510786"/>
      <w:r w:rsidRPr="000D11AE">
        <w:rPr>
          <w:lang w:val="es-419"/>
        </w:rPr>
        <w:lastRenderedPageBreak/>
        <w:t>RIP</w:t>
      </w:r>
      <w:r>
        <w:rPr>
          <w:lang w:val="es-419"/>
        </w:rPr>
        <w:t xml:space="preserve"> IPv6</w:t>
      </w:r>
      <w:bookmarkEnd w:id="15"/>
    </w:p>
    <w:p w:rsid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B1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unicast-routing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router rip B1en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s0/0/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s0/0/1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s0/1/1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B1-R1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unicast-routing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router rip B1R1en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g0/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1R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s0/0/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1R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s0/0/1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1R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B2-R1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lastRenderedPageBreak/>
        <w:t xml:space="preserve">ipv6 unicast-routing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router rip B2R1en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g0/0.1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2R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g0/0.2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2R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g0/0.3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2R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g0/0.10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2R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s0/0/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2R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s0/0/1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2R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B3-R1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unicast-routing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router rip B2R1en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g0/0.1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2R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g0/0.2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2R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g0/0.3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2R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lastRenderedPageBreak/>
        <w:t>int g0/0.10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2R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s0/0/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2R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s0/0/1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rip B2R1en enable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SP-R1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unicast-routing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router rip ISPR1en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g0/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rip ISPR1en enable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g0/1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rip ISPR1en enable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s0/0/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rip ISPR1en enable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loopback 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rip ISPR1en enable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</w:p>
    <w:p w:rsid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</w:p>
    <w:p w:rsid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</w:p>
    <w:p w:rsid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</w:p>
    <w:p w:rsid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</w:p>
    <w:p w:rsid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</w:p>
    <w:p w:rsidR="000D11AE" w:rsidRPr="000D11AE" w:rsidRDefault="000D11AE" w:rsidP="000D11AE">
      <w:pPr>
        <w:pStyle w:val="Ttulo1"/>
        <w:pBdr>
          <w:bottom w:val="single" w:sz="4" w:space="1" w:color="auto"/>
        </w:pBdr>
        <w:rPr>
          <w:lang w:val="es-419"/>
        </w:rPr>
      </w:pPr>
      <w:bookmarkStart w:id="16" w:name="_Toc498510787"/>
      <w:r w:rsidRPr="000D11AE">
        <w:rPr>
          <w:lang w:val="es-419"/>
        </w:rPr>
        <w:lastRenderedPageBreak/>
        <w:t>DHCP con estado</w:t>
      </w:r>
      <w:r>
        <w:rPr>
          <w:lang w:val="es-419"/>
        </w:rPr>
        <w:t xml:space="preserve"> IPv6</w:t>
      </w:r>
      <w:bookmarkEnd w:id="16"/>
    </w:p>
    <w:p w:rsid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B2R1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local pool Vlan10 2001:DB0:ABCD::/48 116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local pool Vlan20 2001:DB0:ABCD::1000/48 116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local pool Vlan30 2001:DB0:ABCD::2000/48 116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dhcp pool B2R1_VLAN1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dns-server 2001:DB0:ABCD::8003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prefix-delegation pool Vlan1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dhcp pool B2R1_VLAN2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dns-server 2001:DB0:ABCD::8003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prefix-delegation pool Vlan2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dhcp pool B2R1_VLAN3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dns-server 2001:DB0:ABCD::8003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prefix-delegation pool Vlan3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g0/0.1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ncapsulation dot1Q 1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dhcp server B2R1_VLAN1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nd managed-config-flag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g0/0.2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ncapsulation dot1Q 2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dhcp server B2R1_VLAN2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lastRenderedPageBreak/>
        <w:t xml:space="preserve">ipv6 nd managed-config-flag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g0/0.3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ncapsulation dot1Q 3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dhcp server B2R1_VLAN3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nd managed-config-flag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B3R1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local pool Vlan10 2001:DB0:ABCD::4000/48 116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local pool Vlan20 2001:DB0:ABCD::5000/48 116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local pool Vlan30 2001:DB0:ABCD::6000/48 116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dhcp pool B3R1_VLAN1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dns-server 2001:DB0:ABCD::8003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prefix-delegation pool Vlan1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dhcp pool B3R1_VLAN2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dns-server 2001:DB0:ABCD::8003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prefix-delegation pool Vlan2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dhcp pool B3R1_VLAN3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dns-server 2001:DB0:ABCD::8003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prefix-delegation pool Vlan3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g0/0.1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lastRenderedPageBreak/>
        <w:t>encapsulation dot1Q 1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dhcp server B3R1_VLAN1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nd managed-config-flag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g0/0.2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ncapsulation dot1Q 2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dhcp server B3R1_VLAN2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nd managed-config-flag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nt g0/0.3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ncapsulation dot1Q 3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ipv6 dhcp server B3R1_VLAN30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ipv6 nd managed-config-flag </w:t>
      </w:r>
    </w:p>
    <w:p w:rsidR="000D11AE" w:rsidRPr="000D11AE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0D11AE" w:rsidRPr="00333834" w:rsidRDefault="000D11AE" w:rsidP="000D11AE">
      <w:pPr>
        <w:rPr>
          <w:rFonts w:ascii="Arial" w:hAnsi="Arial" w:cs="Arial"/>
          <w:sz w:val="24"/>
          <w:szCs w:val="24"/>
          <w:lang w:val="es-419"/>
        </w:rPr>
      </w:pPr>
      <w:r w:rsidRPr="000D11AE">
        <w:rPr>
          <w:rFonts w:ascii="Arial" w:hAnsi="Arial" w:cs="Arial"/>
          <w:sz w:val="24"/>
          <w:szCs w:val="24"/>
          <w:lang w:val="es-419"/>
        </w:rPr>
        <w:t>exit</w:t>
      </w:r>
    </w:p>
    <w:sectPr w:rsidR="000D11AE" w:rsidRPr="003338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03" w:rsidRDefault="00333D03" w:rsidP="00DD6803">
      <w:pPr>
        <w:spacing w:after="0" w:line="240" w:lineRule="auto"/>
      </w:pPr>
      <w:r>
        <w:separator/>
      </w:r>
    </w:p>
  </w:endnote>
  <w:endnote w:type="continuationSeparator" w:id="0">
    <w:p w:rsidR="00333D03" w:rsidRDefault="00333D03" w:rsidP="00DD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03" w:rsidRDefault="00333D03" w:rsidP="00DD6803">
      <w:pPr>
        <w:spacing w:after="0" w:line="240" w:lineRule="auto"/>
      </w:pPr>
      <w:r>
        <w:separator/>
      </w:r>
    </w:p>
  </w:footnote>
  <w:footnote w:type="continuationSeparator" w:id="0">
    <w:p w:rsidR="00333D03" w:rsidRDefault="00333D03" w:rsidP="00DD6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79"/>
    <w:rsid w:val="000D11AE"/>
    <w:rsid w:val="001512BF"/>
    <w:rsid w:val="00200B5F"/>
    <w:rsid w:val="00204996"/>
    <w:rsid w:val="00333834"/>
    <w:rsid w:val="00333D03"/>
    <w:rsid w:val="0041797B"/>
    <w:rsid w:val="00620044"/>
    <w:rsid w:val="006B6789"/>
    <w:rsid w:val="00785979"/>
    <w:rsid w:val="007C37AF"/>
    <w:rsid w:val="008D22E5"/>
    <w:rsid w:val="00924DFC"/>
    <w:rsid w:val="00954BE1"/>
    <w:rsid w:val="009F686B"/>
    <w:rsid w:val="00A77963"/>
    <w:rsid w:val="00B81653"/>
    <w:rsid w:val="00CF568A"/>
    <w:rsid w:val="00DD6803"/>
    <w:rsid w:val="00E740B1"/>
    <w:rsid w:val="00F8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7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37AF"/>
    <w:pPr>
      <w:outlineLvl w:val="9"/>
    </w:pPr>
    <w:rPr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C3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37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7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803"/>
  </w:style>
  <w:style w:type="paragraph" w:styleId="Piedepgina">
    <w:name w:val="footer"/>
    <w:basedOn w:val="Normal"/>
    <w:link w:val="PiedepginaCar"/>
    <w:uiPriority w:val="99"/>
    <w:unhideWhenUsed/>
    <w:rsid w:val="00DD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803"/>
  </w:style>
  <w:style w:type="character" w:styleId="Hipervnculovisitado">
    <w:name w:val="FollowedHyperlink"/>
    <w:basedOn w:val="Fuentedeprrafopredeter"/>
    <w:uiPriority w:val="99"/>
    <w:semiHidden/>
    <w:unhideWhenUsed/>
    <w:rsid w:val="00DD68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7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37AF"/>
    <w:pPr>
      <w:outlineLvl w:val="9"/>
    </w:pPr>
    <w:rPr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C3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37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7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803"/>
  </w:style>
  <w:style w:type="paragraph" w:styleId="Piedepgina">
    <w:name w:val="footer"/>
    <w:basedOn w:val="Normal"/>
    <w:link w:val="PiedepginaCar"/>
    <w:uiPriority w:val="99"/>
    <w:unhideWhenUsed/>
    <w:rsid w:val="00DD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803"/>
  </w:style>
  <w:style w:type="character" w:styleId="Hipervnculovisitado">
    <w:name w:val="FollowedHyperlink"/>
    <w:basedOn w:val="Fuentedeprrafopredeter"/>
    <w:uiPriority w:val="99"/>
    <w:semiHidden/>
    <w:unhideWhenUsed/>
    <w:rsid w:val="00DD68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C183-8C0D-4657-A79D-AFA19BC7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7</Pages>
  <Words>2385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11</cp:revision>
  <dcterms:created xsi:type="dcterms:W3CDTF">2017-11-07T21:42:00Z</dcterms:created>
  <dcterms:modified xsi:type="dcterms:W3CDTF">2017-11-15T18:09:00Z</dcterms:modified>
</cp:coreProperties>
</file>